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b/>
          <w:bCs/>
          <w:sz w:val="32"/>
          <w:szCs w:val="32"/>
        </w:rPr>
        <w:t>一头猪养到150斤出栏要怎么配合饲料啊？</w:t>
      </w:r>
      <w:r>
        <w:rPr>
          <w:rFonts w:hint="eastAsia"/>
          <w:b/>
          <w:bCs/>
          <w:sz w:val="32"/>
          <w:szCs w:val="32"/>
          <w:lang w:eastAsia="zh-CN"/>
        </w:rPr>
        <w:t>育肥猪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猪养殖的过程中，猪饲料的优质关乎着猪群的健康生长，饲料要配得营养好些，饲料营养要均衡，猪出栏前的不同育肥阶段，饲料的投喂量不同，选用的原料品种要尽可能多 ，饲料品种多可起到营养物质的互补作用，一般来说，200斤的猪每天吃6.0斤饲料，想要育肥猪长得快，要保证饲料营养，才能健壮生长，提高养殖经</w:t>
      </w:r>
      <w:bookmarkStart w:id="0" w:name="_GoBack"/>
      <w:bookmarkEnd w:id="0"/>
      <w:r>
        <w:rPr>
          <w:sz w:val="24"/>
          <w:szCs w:val="24"/>
        </w:rPr>
        <w:t>济效益。那么下面就为大家带来育肥猪时期每天吃多少饲料介绍如下：一头猪一天吃多少饲料是不定的，按情况而制定分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育肥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620000" cy="7620000"/>
            <wp:effectExtent l="0" t="0" r="0" b="0"/>
            <wp:docPr id="2" name="图片 1" descr="育肥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2%、麸皮11.7%、谷糠6%、豆粕10%、菜子饼5%、鱼粉4.5%、食盐0.5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7%、麸皮17.9%、谷糠6%、豆粕9%、菜子饼5%、酵母粉4.3%、食盐0.5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猪一天需要吃多少料，根据不同生长发育阶段猪的饲养标准配制的配合饲料，饲料的投喂比例大不同，需合理搭配，满足猪生长过程中对各种营养的需求，复合益生菌改善肠道菌群生态平衡而发挥有益作用，以提高猪只健康水平、提高抗病能力、提高消化能力，使猪始终保持旺盛的食欲，降低猪的发病率，提高育肥猪长得快肥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B653BD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5T02:15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6D92228907843B58FDDB9830DA016DC</vt:lpwstr>
  </property>
</Properties>
</file>